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29"/>
        <w:gridCol w:w="1282"/>
        <w:gridCol w:w="1127"/>
        <w:gridCol w:w="966"/>
        <w:gridCol w:w="798"/>
        <w:gridCol w:w="981"/>
        <w:gridCol w:w="831"/>
        <w:gridCol w:w="150"/>
        <w:gridCol w:w="2096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80B4206" w:rsidR="008B4556" w:rsidRPr="006376ED" w:rsidRDefault="00994BCE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4EB5C9C6" w:rsidR="008B4556" w:rsidRPr="006376ED" w:rsidRDefault="00E7078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05F5EB9" w:rsidR="001A1A87" w:rsidRPr="00A00EAD" w:rsidRDefault="001A1A87" w:rsidP="00A00EAD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7078F">
              <w:rPr>
                <w:rFonts w:ascii="Candara" w:hAnsi="Candara"/>
                <w:iCs/>
                <w:color w:val="FF5050"/>
                <w:sz w:val="22"/>
                <w:szCs w:val="22"/>
              </w:rPr>
              <w:t>Igor Kn</w:t>
            </w:r>
            <w:r w:rsidR="00A00EA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ižek, </w:t>
            </w:r>
            <w:r w:rsidR="00A00EA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Vratija se šjor Šim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085C6F51" w:rsidR="001A1A87" w:rsidRPr="006376ED" w:rsidRDefault="008949D4" w:rsidP="00D81AB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D81AB4">
              <w:rPr>
                <w:rFonts w:ascii="Candara" w:hAnsi="Candara" w:cs="Arial"/>
                <w:sz w:val="22"/>
                <w:szCs w:val="22"/>
                <w:lang w:eastAsia="en-US"/>
              </w:rPr>
              <w:t>dramskoga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EDB3B" w14:textId="044BA0D1" w:rsidR="000B1936" w:rsidRPr="000B1936" w:rsidRDefault="00D81AB4" w:rsidP="00D81AB4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55DD3196" w14:textId="71F75306" w:rsidR="000B1936" w:rsidRPr="000B1936" w:rsidRDefault="00D81AB4" w:rsidP="00D81AB4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im iskustvom.</w:t>
            </w:r>
          </w:p>
          <w:p w14:paraId="21C433EA" w14:textId="1586FE40" w:rsidR="000B1936" w:rsidRPr="000B1936" w:rsidRDefault="00D81AB4" w:rsidP="00D81AB4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</w:p>
          <w:p w14:paraId="7F086B79" w14:textId="77AD25EC" w:rsidR="000B1936" w:rsidRPr="000B1936" w:rsidRDefault="00D81AB4" w:rsidP="00D81AB4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01100E80" w14:textId="42C03019" w:rsidR="000B1936" w:rsidRPr="000B1936" w:rsidRDefault="00D81AB4" w:rsidP="00D81AB4">
            <w:pPr>
              <w:pStyle w:val="ListParagraph"/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4BF22D60" w:rsidR="00D96934" w:rsidRPr="000B1936" w:rsidRDefault="00D81AB4" w:rsidP="00D81AB4">
            <w:pPr>
              <w:ind w:left="14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</w:t>
            </w:r>
            <w:r w:rsidR="000B1936"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00891EB9" w:rsidR="00D96934" w:rsidRPr="00D96934" w:rsidRDefault="00D96934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ED37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0DFF354B" w:rsidR="00D96934" w:rsidRPr="00061CE5" w:rsidRDefault="00CD062E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primjere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e karakterizacije lik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38D33E74" w:rsidR="00061CE5" w:rsidRPr="00D81AB4" w:rsidRDefault="002D40BA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što je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ramski prizor te izdvaja primjere iz književnoga teksta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1B0FAA28" w14:textId="32D03F9E" w:rsidR="00D81AB4" w:rsidRPr="00061CE5" w:rsidRDefault="00D81AB4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je dramski sukob, imenuje dramske likove koji zastupaju suprotna stajališta te izdvaja primjer dramskoga sukoba iz književnoga teksta.</w:t>
            </w:r>
          </w:p>
          <w:p w14:paraId="3BE13ADC" w14:textId="0509A990" w:rsidR="00061CE5" w:rsidRPr="00D96934" w:rsidRDefault="00061CE5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20D0489" w14:textId="77777777" w:rsidR="00CD062E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</w:p>
          <w:p w14:paraId="3873D622" w14:textId="77777777" w:rsidR="00CD062E" w:rsidRPr="00942CDA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0989ECCE" w14:textId="77777777" w:rsidR="00D81AB4" w:rsidRDefault="00CD062E" w:rsidP="00D81AB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poređujući stavove o životnim vrijednostima</w:t>
            </w:r>
          </w:p>
          <w:p w14:paraId="1CCC5598" w14:textId="102B40E6" w:rsidR="00CD062E" w:rsidRPr="002110F1" w:rsidRDefault="00D81AB4" w:rsidP="00D81AB4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te odnosu prema materijalnom bogatstvu koje zastupaju likovi u ulomku</w:t>
            </w:r>
          </w:p>
          <w:p w14:paraId="5B83BE1C" w14:textId="3F8E58DC" w:rsidR="00CD062E" w:rsidRPr="00D81AB4" w:rsidRDefault="00CD062E" w:rsidP="00D81AB4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757A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mentirati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jetropirkine riječi kojima iznosi svoje mišljenje o tome što znači </w:t>
            </w:r>
            <w:r w:rsidR="00D81AB4" w:rsidRPr="00D81AB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ti imućan</w:t>
            </w:r>
          </w:p>
          <w:p w14:paraId="0499851E" w14:textId="3F94BDB8" w:rsidR="00CD062E" w:rsidRPr="00061CE5" w:rsidRDefault="00CD062E" w:rsidP="007757A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757A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obja</w:t>
            </w:r>
            <w:r w:rsidR="00D81AB4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niti što je dramski prizor i dramski sukob navodeći primjere iz ulomka</w:t>
            </w:r>
            <w:r w:rsidR="007757A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7436CFDE" w:rsidR="00A776F0" w:rsidRPr="008834B3" w:rsidRDefault="008834B3" w:rsidP="006053F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6053F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ome što za njih znači biti bogat. Potičemo ih na razgovor pitanjem: </w:t>
            </w:r>
            <w:r w:rsidR="006053F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 koje vrijednosti vezuješ pojam bogatstvo: a) materijalne; b) duhovne? Koje su vrijednosti, po tvojemu mišljenju, važnije?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22D416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7242A1E" w14:textId="1A82816A" w:rsidR="008834B3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8834B3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Čitanje nepoznatih riječi i njihova značenja.</w:t>
            </w:r>
          </w:p>
          <w:p w14:paraId="6A754EFD" w14:textId="54B6501B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53F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51AA1D88" w:rsidR="00A776F0" w:rsidRPr="008834B3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u svoja razmišljanja o važnosti materijalnoga bogatstva sa stajalištima likova u ulomku. Ističu lik koji zastupa stajališta najsličnija njihovu.</w:t>
            </w:r>
          </w:p>
          <w:p w14:paraId="1D84174B" w14:textId="282042E0" w:rsidR="006053F5" w:rsidRPr="006053F5" w:rsidRDefault="00022A6B" w:rsidP="006053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D803B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Tko je novi stanovnik sela? Zašto šjor Šimin dolazak izaziva znatiželju seljana? Kako ga majka predstavlja Vjetropirki? Što Vjetropirka ističe riječima: </w:t>
            </w:r>
            <w:r w:rsid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„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je onda drukčiji od nas, ni nama ništa ne fali! I mi smo onda imućni!?</w:t>
            </w:r>
            <w:r w:rsid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“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Zašto se Vjetropirka prestala brinuti zbog izgradnje tvornice? O čemu razgovara s vjetrom? </w:t>
            </w:r>
            <w:r w:rsid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odlazi krojaču? Kako njezine postupke doživljava krojač, a kako šjor Šime?  </w:t>
            </w:r>
          </w:p>
          <w:p w14:paraId="6F7E5430" w14:textId="2C79F185" w:rsidR="006053F5" w:rsidRPr="006053F5" w:rsidRDefault="006053F5" w:rsidP="006053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Zašto šjor Šime nagovara krojača da počne raditi u njegovoj tvornici? Što se u selu promijenilo otkako su svi meštri počeli raditi za šjor Šimu?</w:t>
            </w:r>
          </w:p>
          <w:p w14:paraId="478AE2C5" w14:textId="1124393E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8834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e 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se sreća ne krije u materijalnome bogatstvu te kako se može biti bogat i osjećajima, empatijom, razumijevanjem i brigom za druge. </w:t>
            </w:r>
          </w:p>
          <w:p w14:paraId="427AF4BF" w14:textId="06D990D9" w:rsidR="006053F5" w:rsidRDefault="002D40BA" w:rsidP="006053F5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slušanoga ulomka učenici oblikuju temu ulomka u jednoj rečenici 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opisuju Vjetropirku na temelju njezina dijaloga s majkom i vjetrom te na temelju krojačeva i 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jor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Šimina razgovora o njoj. Imenuju takvu vrstu karakterizacije lika.</w:t>
            </w:r>
          </w:p>
          <w:p w14:paraId="63967619" w14:textId="40B7FDD5" w:rsidR="006053F5" w:rsidRDefault="006053F5" w:rsidP="006053F5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ponavljaju što su dramski prizor i dramski sukob te navode primjere iz književnoga ulomka.</w:t>
            </w:r>
          </w:p>
          <w:p w14:paraId="058DCDFC" w14:textId="77777777" w:rsidR="006053F5" w:rsidRPr="006053F5" w:rsidRDefault="00FA42C7" w:rsidP="006053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9245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9245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6053F5"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Vjetropirkin osmijeh potiče krojača na rad. Čiji osmijeh ili tople riječi tebe potiču i onda kad nisi motiviran/motivirana za rad? </w:t>
            </w:r>
          </w:p>
          <w:p w14:paraId="7B65799D" w14:textId="7001D866" w:rsidR="00FA42C7" w:rsidRPr="006376ED" w:rsidRDefault="006053F5" w:rsidP="006053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053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Iako je šjor Šime svojim obećanjima pridobio sve seoske meštre, neke se vrijednosti ne mogu kupiti. Što se sve ne može kupiti novcem? Objasni svoj odgov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E85BD17" w14:textId="77777777" w:rsidR="002D40BA" w:rsidRDefault="002D40B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C910D5D" w14:textId="77777777" w:rsidR="002D40BA" w:rsidRDefault="002D40B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50C07A3" w14:textId="10F376AF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671CE1D3" w14:textId="77777777" w:rsidR="002D40BA" w:rsidRPr="006376ED" w:rsidRDefault="002D40BA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AB5987F" w14:textId="77777777" w:rsidR="002D40BA" w:rsidRPr="003A033F" w:rsidRDefault="002D40BA" w:rsidP="002D40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35780976" w:rsidR="002215C8" w:rsidRPr="00296BA2" w:rsidRDefault="002215C8" w:rsidP="00296B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AA46807" w14:textId="77899166" w:rsidR="002215C8" w:rsidRPr="002D40BA" w:rsidRDefault="002215C8" w:rsidP="002D40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739BF6DB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485C2FE6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7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BDC800" w14:textId="276C565B" w:rsidR="002263F2" w:rsidRDefault="003A1F68" w:rsidP="00FD58AF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A5287C">
              <w:rPr>
                <w:rFonts w:ascii="Candara" w:hAnsi="Candara"/>
                <w:color w:val="000000"/>
                <w:sz w:val="22"/>
                <w:szCs w:val="22"/>
              </w:rPr>
              <w:t xml:space="preserve">sata 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čenici će zaigrati </w:t>
            </w:r>
            <w:r w:rsidR="00FA42C7">
              <w:rPr>
                <w:rFonts w:ascii="Candara" w:hAnsi="Candara"/>
                <w:color w:val="000000"/>
                <w:sz w:val="22"/>
                <w:szCs w:val="22"/>
              </w:rPr>
              <w:t xml:space="preserve">igru </w:t>
            </w:r>
            <w:r w:rsidR="00FD58AF">
              <w:rPr>
                <w:rFonts w:ascii="Candara" w:hAnsi="Candara"/>
                <w:color w:val="000000"/>
                <w:sz w:val="22"/>
                <w:szCs w:val="22"/>
              </w:rPr>
              <w:t>i pr</w:t>
            </w:r>
            <w:r w:rsidR="00296BA2">
              <w:rPr>
                <w:rFonts w:ascii="Candara" w:hAnsi="Candara"/>
                <w:color w:val="000000"/>
                <w:sz w:val="22"/>
                <w:szCs w:val="22"/>
              </w:rPr>
              <w:t>ovjeriti razumijevanje književnoga ulomka</w:t>
            </w:r>
            <w:r w:rsidR="0077238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77238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drugi dio, rubrika </w:t>
            </w:r>
            <w:r w:rsidR="00772386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772386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495D6E67" w14:textId="364BC29A" w:rsidR="00FD58AF" w:rsidRDefault="00FD58AF" w:rsidP="00FD58AF">
            <w:pPr>
              <w:spacing w:line="276" w:lineRule="auto"/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FD58AF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14:paraId="13755C06" w14:textId="6621F8AE" w:rsidR="00296BA2" w:rsidRPr="00747C89" w:rsidRDefault="00747C89" w:rsidP="00FD58AF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747C89">
              <w:rPr>
                <w:rFonts w:ascii="Candara" w:hAnsi="Candara" w:cs="Arial"/>
                <w:sz w:val="22"/>
                <w:szCs w:val="22"/>
                <w:lang w:eastAsia="en-US"/>
              </w:rPr>
              <w:t>Učenici radom u paru mogu ponoviti što znaju o drami .</w:t>
            </w:r>
          </w:p>
          <w:p w14:paraId="7714D070" w14:textId="16AAECD1" w:rsidR="00FD58AF" w:rsidRPr="00FD58AF" w:rsidRDefault="00FD58AF" w:rsidP="00296BA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</w:t>
            </w:r>
            <w:r w:rsidR="00296BA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A4163" w14:textId="77777777" w:rsidR="00A5287C" w:rsidRDefault="00A5287C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4BCE0F" w14:textId="77777777" w:rsidR="00A5287C" w:rsidRDefault="00A5287C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096B4BE9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F5C70" w14:textId="77777777" w:rsidR="00022A6B" w:rsidRDefault="00296BA2" w:rsidP="00296BA2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296BA2">
              <w:rPr>
                <w:rFonts w:ascii="Candara" w:hAnsi="Candara"/>
                <w:color w:val="000000"/>
                <w:sz w:val="22"/>
                <w:szCs w:val="22"/>
              </w:rPr>
              <w:t xml:space="preserve">Razvoj i napredak društva ne mora biti popraćen gubitkom važnih životnih vrijednosti kao što su humanost, zajedništvo, solidarnost.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Zabilježi u bilježnicu nekoliko pozitivnih primjera iz svakodnevnoga života.</w:t>
            </w:r>
            <w:r w:rsidRPr="00296BA2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  <w:p w14:paraId="33FE2591" w14:textId="77777777" w:rsidR="00747C89" w:rsidRDefault="00747C89" w:rsidP="00747C89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Ili: Koristeći digitalni alat za izradu stripova, izradi strip o događajima iz dramskoga ulomka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drug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2AC36AFC" w14:textId="180FDF81" w:rsidR="002B2458" w:rsidRPr="006376ED" w:rsidRDefault="002B2458" w:rsidP="00747C8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6D595B49" w14:textId="77777777" w:rsidR="002263F2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  <w:p w14:paraId="71824382" w14:textId="46740E67" w:rsidR="002B2458" w:rsidRPr="006376ED" w:rsidRDefault="002B2458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3D874EB" w14:textId="77777777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28DA9953" w14:textId="37F3ED04" w:rsidR="002B2458" w:rsidRPr="00DC3C66" w:rsidRDefault="002B245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1D3E0B5E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841D0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0A7F0F0C" w:rsidR="00022A6B" w:rsidRPr="00A841D0" w:rsidRDefault="00E7078F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A841D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gor Kn</w:t>
            </w:r>
            <w:r w:rsidR="00A00EAD" w:rsidRPr="00A841D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ižek, </w:t>
            </w:r>
            <w:r w:rsidR="00A00EAD" w:rsidRPr="00A841D0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Vratija se šjor Šime</w:t>
            </w:r>
          </w:p>
          <w:p w14:paraId="431C09FA" w14:textId="25B7A6E5" w:rsidR="00592455" w:rsidRDefault="00592455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18A6853" w14:textId="46C5EFD8" w:rsidR="00592455" w:rsidRPr="00296BA2" w:rsidRDefault="00592455" w:rsidP="008831A3">
            <w:pPr>
              <w:pStyle w:val="ListParagraph"/>
              <w:numPr>
                <w:ilvl w:val="0"/>
                <w:numId w:val="10"/>
              </w:numPr>
              <w:ind w:left="276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296B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ram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96BA2" w:rsidRPr="00296BA2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Legenda o Vjetropirki</w:t>
            </w:r>
          </w:p>
          <w:p w14:paraId="1B990F03" w14:textId="77777777" w:rsidR="00022A6B" w:rsidRPr="00022A6B" w:rsidRDefault="00022A6B" w:rsidP="008831A3">
            <w:pPr>
              <w:pStyle w:val="ListParagraph"/>
              <w:ind w:left="276" w:hanging="218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4E7594D" w14:textId="77777777" w:rsidR="00296BA2" w:rsidRDefault="00022A6B" w:rsidP="008831A3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9245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e </w:t>
            </w:r>
            <w:r w:rsidR="00296B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ka povratak šjor Šime u malo priobalno mjesto i promjene koje </w:t>
            </w:r>
          </w:p>
          <w:p w14:paraId="20BD844D" w14:textId="4FF4C0AA" w:rsidR="00022A6B" w:rsidRDefault="00296BA2" w:rsidP="00296B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</w:t>
            </w:r>
            <w:r w:rsidRPr="00296B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stupaju njegovim dolaskom. </w:t>
            </w:r>
          </w:p>
          <w:p w14:paraId="7B9010AC" w14:textId="60DC8B4C" w:rsidR="00296BA2" w:rsidRDefault="00296BA2" w:rsidP="00296B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7D8C358" w14:textId="4258F275" w:rsidR="00296BA2" w:rsidRPr="00296BA2" w:rsidRDefault="0093463C" w:rsidP="0093463C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akavsko narječje u dijalozima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šjor, dite, šoldi, karoca, nevera…</w:t>
            </w:r>
          </w:p>
          <w:p w14:paraId="0D56AD66" w14:textId="77777777" w:rsidR="00D207C0" w:rsidRDefault="00D207C0" w:rsidP="008831A3">
            <w:pPr>
              <w:pStyle w:val="ListParagraph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9B5C75D" w14:textId="7D9F8BFA" w:rsidR="00D207C0" w:rsidRPr="00D207C0" w:rsidRDefault="00296BA2" w:rsidP="008831A3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lik u ulomku – Vjetropirka </w:t>
            </w:r>
          </w:p>
          <w:p w14:paraId="5CA156CF" w14:textId="3CD3C481" w:rsidR="00D207C0" w:rsidRDefault="00D207C0" w:rsidP="00296BA2">
            <w:pPr>
              <w:ind w:left="418" w:hanging="14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="00296B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3463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 šta znači bit imućan, majko?</w:t>
            </w:r>
          </w:p>
          <w:p w14:paraId="23264F39" w14:textId="3ABD0584" w:rsidR="0093463C" w:rsidRPr="0093463C" w:rsidRDefault="0093463C" w:rsidP="00296BA2">
            <w:pPr>
              <w:ind w:left="418" w:hanging="14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 xml:space="preserve">‒ </w:t>
            </w:r>
            <w:r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>I mi smo onda imućni! I šta ako nemamo tu čudnu karocu šta je valjda vitar nosi, tu smišnu nošnju s konopčićem oko vrata i taj šešir… šta će s njime činit, galebove tirat?</w:t>
            </w:r>
          </w:p>
          <w:p w14:paraId="41680358" w14:textId="4F711508" w:rsidR="00022A6B" w:rsidRDefault="00D207C0" w:rsidP="00022A6B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                                          ↓</w:t>
            </w:r>
          </w:p>
          <w:p w14:paraId="7414AE12" w14:textId="11A53F1A" w:rsidR="00C806D6" w:rsidRPr="0093463C" w:rsidRDefault="007C6EED" w:rsidP="007C6EED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C806D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207C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</w:t>
            </w:r>
            <w:r w:rsidR="0093463C" w:rsidRPr="009346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jetropirka je naivna, iskrena, prostodušna…</w:t>
            </w:r>
          </w:p>
          <w:p w14:paraId="60EEFF09" w14:textId="6F2542FF" w:rsidR="00D207C0" w:rsidRDefault="00D207C0" w:rsidP="00D207C0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="009346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(GOVORNA KARAKTERIZACIJA LIKA)</w:t>
            </w:r>
          </w:p>
          <w:p w14:paraId="038823A8" w14:textId="77777777" w:rsidR="00B81920" w:rsidRDefault="00B81920" w:rsidP="00D207C0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D4FF6EE" w14:textId="528FC574" w:rsidR="00B81920" w:rsidRPr="00B81920" w:rsidRDefault="00B81920" w:rsidP="00B81920">
            <w:pPr>
              <w:pStyle w:val="ListParagraph"/>
              <w:numPr>
                <w:ilvl w:val="0"/>
                <w:numId w:val="11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ramski prizor </w:t>
            </w:r>
            <w:r w:rsidRPr="00B819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dio čina obilježen ulaskom i izlaskom dramskih likova s pozornice</w:t>
            </w:r>
          </w:p>
          <w:p w14:paraId="7096D824" w14:textId="77EA0EDA" w:rsidR="00B81920" w:rsidRPr="00B81920" w:rsidRDefault="00B81920" w:rsidP="00B81920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U</w:t>
            </w:r>
            <w:r w:rsidRPr="00B819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omak se sastoji od četiri dramska prizora:</w:t>
            </w:r>
          </w:p>
          <w:p w14:paraId="5C04B5E2" w14:textId="58EF5DAD" w:rsidR="00B81920" w:rsidRPr="00E7078F" w:rsidRDefault="00E7078F" w:rsidP="00B81920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‒ </w:t>
            </w:r>
            <w:r w:rsidR="00B81920" w:rsidRPr="00E7078F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dolazak šjor Šime (razgovor Vjetropirke i njezine majke)</w:t>
            </w:r>
          </w:p>
          <w:p w14:paraId="4010408F" w14:textId="64F52C97" w:rsidR="00B81920" w:rsidRPr="00E7078F" w:rsidRDefault="00E7078F" w:rsidP="00B81920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="00B81920" w:rsidRPr="00E7078F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Vjetropirka na litici razgovara s vjetrom</w:t>
            </w:r>
          </w:p>
          <w:p w14:paraId="0FA5ABB0" w14:textId="31F5A11E" w:rsidR="00B81920" w:rsidRPr="00E7078F" w:rsidRDefault="00E7078F" w:rsidP="00B81920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="00B81920" w:rsidRPr="00E7078F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Vjetropirka kod krojača</w:t>
            </w:r>
          </w:p>
          <w:p w14:paraId="75DA3E3D" w14:textId="35145A33" w:rsidR="00B81920" w:rsidRDefault="00E7078F" w:rsidP="00B81920">
            <w:pPr>
              <w:pStyle w:val="ListParagraph"/>
              <w:ind w:left="276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="00B81920" w:rsidRPr="00E7078F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krojač odlazi u Šiminu tvornicu (razgovor krojača i postolara)</w:t>
            </w:r>
          </w:p>
          <w:p w14:paraId="68D5176A" w14:textId="0ECEEDBC" w:rsidR="00E7078F" w:rsidRDefault="00E7078F" w:rsidP="00E7078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3830B81" w14:textId="32532CD0" w:rsidR="00E7078F" w:rsidRPr="00E7078F" w:rsidRDefault="00E7078F" w:rsidP="00E7078F">
            <w:pPr>
              <w:pStyle w:val="ListParagraph"/>
              <w:numPr>
                <w:ilvl w:val="0"/>
                <w:numId w:val="11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ramski sukob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i se na suprotstavljenim stavovima koje likovi zastupaju.</w:t>
            </w:r>
          </w:p>
          <w:p w14:paraId="0405D80B" w14:textId="44EDBB0F" w:rsidR="00E7078F" w:rsidRPr="00E7078F" w:rsidRDefault="00E7078F" w:rsidP="00E7078F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7078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Šjor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Šime sreću vidi u materijalnom bogatstvu, a Vjetropirka ne.</w:t>
            </w:r>
          </w:p>
          <w:p w14:paraId="7D5C7DA9" w14:textId="73ECDD34" w:rsidR="002D40BA" w:rsidRPr="00C806D6" w:rsidRDefault="002D40BA" w:rsidP="00D207C0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74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7D100E14" w:rsidR="00E937E9" w:rsidRPr="006376ED" w:rsidRDefault="00E937E9" w:rsidP="00994BCE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94BCE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FD58A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10F00C61" w:rsidR="00DC3C66" w:rsidRPr="00DC3C66" w:rsidRDefault="00A841D0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  <w:hyperlink r:id="rId8" w:history="1">
              <w:r w:rsidR="00E7078F" w:rsidRPr="00E7078F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://dramezadjecu.gkl-split.hr/files/article/filename/293/Igor%20Knizek%20LEGENDA%20O%20VJETROPIRKI.pdf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666E5" w14:textId="77777777" w:rsidR="00D207C0" w:rsidRPr="00D207C0" w:rsidRDefault="00D207C0" w:rsidP="00D207C0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D207C0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72762B3E" w14:textId="56CD6CCE" w:rsidR="00D207C0" w:rsidRPr="00D207C0" w:rsidRDefault="00D207C0" w:rsidP="00D207C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</w:t>
            </w:r>
            <w:r w:rsidR="001E7DF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onašanje.</w:t>
            </w:r>
          </w:p>
          <w:p w14:paraId="3A65D160" w14:textId="77777777" w:rsidR="00D207C0" w:rsidRPr="00D207C0" w:rsidRDefault="00D207C0" w:rsidP="00D207C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3F1D3BD7" w14:textId="441370FA" w:rsidR="003C4933" w:rsidRPr="006376ED" w:rsidRDefault="00D207C0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E033" w14:textId="77777777" w:rsidR="003443A1" w:rsidRDefault="003443A1" w:rsidP="00EA1CD5">
      <w:r>
        <w:separator/>
      </w:r>
    </w:p>
  </w:endnote>
  <w:endnote w:type="continuationSeparator" w:id="0">
    <w:p w14:paraId="0B119D83" w14:textId="77777777" w:rsidR="003443A1" w:rsidRDefault="003443A1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148D" w14:textId="77777777" w:rsidR="003443A1" w:rsidRDefault="003443A1" w:rsidP="00EA1CD5">
      <w:r>
        <w:separator/>
      </w:r>
    </w:p>
  </w:footnote>
  <w:footnote w:type="continuationSeparator" w:id="0">
    <w:p w14:paraId="00BF28F9" w14:textId="77777777" w:rsidR="003443A1" w:rsidRDefault="003443A1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B1F4D"/>
    <w:multiLevelType w:val="hybridMultilevel"/>
    <w:tmpl w:val="EF58BB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7B75AB"/>
    <w:multiLevelType w:val="hybridMultilevel"/>
    <w:tmpl w:val="53C637E8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704DFE"/>
    <w:multiLevelType w:val="hybridMultilevel"/>
    <w:tmpl w:val="8CC628A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A48AD"/>
    <w:rsid w:val="000B1936"/>
    <w:rsid w:val="000B464C"/>
    <w:rsid w:val="000E2358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E7DFB"/>
    <w:rsid w:val="001F75CA"/>
    <w:rsid w:val="00214CDC"/>
    <w:rsid w:val="002215C8"/>
    <w:rsid w:val="002263F2"/>
    <w:rsid w:val="00242EDB"/>
    <w:rsid w:val="002912B5"/>
    <w:rsid w:val="00296BA2"/>
    <w:rsid w:val="002A4AA2"/>
    <w:rsid w:val="002B2458"/>
    <w:rsid w:val="002B5916"/>
    <w:rsid w:val="002D40BA"/>
    <w:rsid w:val="002D4520"/>
    <w:rsid w:val="002E4A73"/>
    <w:rsid w:val="00303390"/>
    <w:rsid w:val="003247E4"/>
    <w:rsid w:val="00340E9A"/>
    <w:rsid w:val="003443A1"/>
    <w:rsid w:val="003678C0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05414"/>
    <w:rsid w:val="005121F9"/>
    <w:rsid w:val="00513977"/>
    <w:rsid w:val="00524738"/>
    <w:rsid w:val="0056051E"/>
    <w:rsid w:val="00564850"/>
    <w:rsid w:val="00572133"/>
    <w:rsid w:val="00573711"/>
    <w:rsid w:val="00592455"/>
    <w:rsid w:val="005F23CD"/>
    <w:rsid w:val="005F6F42"/>
    <w:rsid w:val="005F7F7C"/>
    <w:rsid w:val="006053F5"/>
    <w:rsid w:val="00622CAE"/>
    <w:rsid w:val="006376ED"/>
    <w:rsid w:val="00690479"/>
    <w:rsid w:val="00694AE6"/>
    <w:rsid w:val="006A29F4"/>
    <w:rsid w:val="006E50B6"/>
    <w:rsid w:val="00704FF9"/>
    <w:rsid w:val="007104B0"/>
    <w:rsid w:val="00720CA0"/>
    <w:rsid w:val="00722050"/>
    <w:rsid w:val="00747C89"/>
    <w:rsid w:val="0076007A"/>
    <w:rsid w:val="007613F8"/>
    <w:rsid w:val="00767CD4"/>
    <w:rsid w:val="00772386"/>
    <w:rsid w:val="007757A6"/>
    <w:rsid w:val="00775DE7"/>
    <w:rsid w:val="007779DB"/>
    <w:rsid w:val="00780570"/>
    <w:rsid w:val="007934FA"/>
    <w:rsid w:val="007C3CF4"/>
    <w:rsid w:val="007C6EED"/>
    <w:rsid w:val="007D42C0"/>
    <w:rsid w:val="007E780C"/>
    <w:rsid w:val="00800ADA"/>
    <w:rsid w:val="008430C7"/>
    <w:rsid w:val="00843916"/>
    <w:rsid w:val="008561F4"/>
    <w:rsid w:val="008831A3"/>
    <w:rsid w:val="008834B3"/>
    <w:rsid w:val="00892154"/>
    <w:rsid w:val="00892BA6"/>
    <w:rsid w:val="008949D4"/>
    <w:rsid w:val="008B4556"/>
    <w:rsid w:val="008C6657"/>
    <w:rsid w:val="008D1759"/>
    <w:rsid w:val="008D7614"/>
    <w:rsid w:val="008F648F"/>
    <w:rsid w:val="00903FD9"/>
    <w:rsid w:val="0093463C"/>
    <w:rsid w:val="00945987"/>
    <w:rsid w:val="00994BCE"/>
    <w:rsid w:val="00995B0A"/>
    <w:rsid w:val="009A5E40"/>
    <w:rsid w:val="009B7C5B"/>
    <w:rsid w:val="009D0BB6"/>
    <w:rsid w:val="009D7E6B"/>
    <w:rsid w:val="009E7628"/>
    <w:rsid w:val="009F4424"/>
    <w:rsid w:val="00A00EAD"/>
    <w:rsid w:val="00A5287C"/>
    <w:rsid w:val="00A776F0"/>
    <w:rsid w:val="00A82375"/>
    <w:rsid w:val="00A841D0"/>
    <w:rsid w:val="00AC3559"/>
    <w:rsid w:val="00AF0479"/>
    <w:rsid w:val="00B0237E"/>
    <w:rsid w:val="00B456A0"/>
    <w:rsid w:val="00B50701"/>
    <w:rsid w:val="00B75805"/>
    <w:rsid w:val="00B81920"/>
    <w:rsid w:val="00B9281B"/>
    <w:rsid w:val="00BA7946"/>
    <w:rsid w:val="00BB2FF4"/>
    <w:rsid w:val="00BB4F25"/>
    <w:rsid w:val="00BC6081"/>
    <w:rsid w:val="00BE5399"/>
    <w:rsid w:val="00C402FB"/>
    <w:rsid w:val="00C4038F"/>
    <w:rsid w:val="00C40D41"/>
    <w:rsid w:val="00C42C4F"/>
    <w:rsid w:val="00C44B4E"/>
    <w:rsid w:val="00C5217D"/>
    <w:rsid w:val="00C806D6"/>
    <w:rsid w:val="00CA630C"/>
    <w:rsid w:val="00CD062E"/>
    <w:rsid w:val="00CE616E"/>
    <w:rsid w:val="00D04977"/>
    <w:rsid w:val="00D1651B"/>
    <w:rsid w:val="00D207C0"/>
    <w:rsid w:val="00D32541"/>
    <w:rsid w:val="00D803B4"/>
    <w:rsid w:val="00D81AB4"/>
    <w:rsid w:val="00D872A7"/>
    <w:rsid w:val="00D96009"/>
    <w:rsid w:val="00D96934"/>
    <w:rsid w:val="00DC3C66"/>
    <w:rsid w:val="00E061D3"/>
    <w:rsid w:val="00E17685"/>
    <w:rsid w:val="00E406C1"/>
    <w:rsid w:val="00E7078F"/>
    <w:rsid w:val="00E84F24"/>
    <w:rsid w:val="00E937E9"/>
    <w:rsid w:val="00EA1CD5"/>
    <w:rsid w:val="00EA3E12"/>
    <w:rsid w:val="00ED3734"/>
    <w:rsid w:val="00F07933"/>
    <w:rsid w:val="00F67C9C"/>
    <w:rsid w:val="00F758F1"/>
    <w:rsid w:val="00F965A7"/>
    <w:rsid w:val="00FA42C7"/>
    <w:rsid w:val="00FA5D18"/>
    <w:rsid w:val="00FC6801"/>
    <w:rsid w:val="00FD58A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ezadjecu.gkl-split.hr/files/article/filename/293/Igor%20Knizek%20LEGENDA%20O%20VJETROPIR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234D-5F20-4467-B3FA-944B05F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30T13:00:00Z</dcterms:created>
  <dcterms:modified xsi:type="dcterms:W3CDTF">2020-07-02T20:08:00Z</dcterms:modified>
</cp:coreProperties>
</file>